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894637">
        <w:rPr>
          <w:sz w:val="28"/>
          <w:szCs w:val="28"/>
          <w:u w:val="single"/>
        </w:rPr>
        <w:t>_</w:t>
      </w:r>
      <w:r w:rsidR="00A606ED" w:rsidRPr="00894637">
        <w:rPr>
          <w:sz w:val="28"/>
          <w:szCs w:val="28"/>
          <w:u w:val="single"/>
        </w:rPr>
        <w:t>__</w:t>
      </w:r>
      <w:r w:rsidR="00C92183" w:rsidRPr="00894637">
        <w:rPr>
          <w:sz w:val="28"/>
          <w:szCs w:val="28"/>
          <w:u w:val="single"/>
        </w:rPr>
        <w:t xml:space="preserve"> </w:t>
      </w:r>
      <w:r w:rsidR="00894637" w:rsidRPr="00894637">
        <w:rPr>
          <w:sz w:val="28"/>
          <w:szCs w:val="28"/>
          <w:u w:val="single"/>
        </w:rPr>
        <w:t>24.06.</w:t>
      </w:r>
      <w:r w:rsidR="00C92183">
        <w:rPr>
          <w:b/>
          <w:sz w:val="28"/>
          <w:szCs w:val="28"/>
          <w:u w:val="single"/>
        </w:rPr>
        <w:t xml:space="preserve">  _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894637" w:rsidRPr="00894637">
        <w:rPr>
          <w:sz w:val="28"/>
          <w:szCs w:val="28"/>
          <w:u w:val="single"/>
        </w:rPr>
        <w:t>548</w:t>
      </w:r>
      <w:r w:rsidR="00A606ED" w:rsidRPr="005908E0">
        <w:rPr>
          <w:sz w:val="28"/>
          <w:szCs w:val="28"/>
          <w:u w:val="single"/>
        </w:rPr>
        <w:t>__</w:t>
      </w:r>
      <w:r w:rsidR="00C92183">
        <w:rPr>
          <w:sz w:val="28"/>
          <w:szCs w:val="28"/>
          <w:u w:val="single"/>
        </w:rPr>
        <w:t>__</w:t>
      </w:r>
      <w:r w:rsidR="00A606ED" w:rsidRPr="005908E0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BE2B83" w:rsidRPr="004E3236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 xml:space="preserve">Об утверждении Плана  мероприятий </w:t>
      </w:r>
    </w:p>
    <w:p w:rsidR="00BE2B83" w:rsidRDefault="00913CA5" w:rsidP="00BE2B83">
      <w:pPr>
        <w:rPr>
          <w:sz w:val="28"/>
          <w:szCs w:val="28"/>
        </w:rPr>
      </w:pPr>
      <w:r>
        <w:rPr>
          <w:sz w:val="28"/>
          <w:szCs w:val="28"/>
        </w:rPr>
        <w:t>на 2021-202</w:t>
      </w:r>
      <w:r w:rsidR="00BE2B83">
        <w:rPr>
          <w:sz w:val="28"/>
          <w:szCs w:val="28"/>
        </w:rPr>
        <w:t xml:space="preserve">3 годы по реализации </w:t>
      </w:r>
    </w:p>
    <w:p w:rsidR="00BE2B83" w:rsidRDefault="00BE2B83" w:rsidP="00BE2B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первого этапа 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Концепции обеспечения комплексной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 xml:space="preserve">безопасности детей на территории 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Иркутской области до 2025 года»</w:t>
      </w:r>
    </w:p>
    <w:p w:rsidR="00BE2B83" w:rsidRPr="004E3236" w:rsidRDefault="00BE2B83" w:rsidP="00BE2B83">
      <w:pPr>
        <w:rPr>
          <w:sz w:val="28"/>
          <w:szCs w:val="28"/>
        </w:rPr>
      </w:pPr>
    </w:p>
    <w:p w:rsidR="00BE2B83" w:rsidRPr="004E3236" w:rsidRDefault="00BE2B83" w:rsidP="00BE2B83">
      <w:pPr>
        <w:rPr>
          <w:sz w:val="28"/>
          <w:szCs w:val="28"/>
        </w:rPr>
      </w:pPr>
    </w:p>
    <w:p w:rsidR="00BE2B83" w:rsidRPr="004E3236" w:rsidRDefault="00BE2B83" w:rsidP="00BE2B83">
      <w:pPr>
        <w:ind w:firstLine="709"/>
        <w:jc w:val="both"/>
        <w:rPr>
          <w:sz w:val="28"/>
          <w:szCs w:val="28"/>
        </w:rPr>
      </w:pPr>
    </w:p>
    <w:p w:rsidR="00BE2B83" w:rsidRPr="004E3236" w:rsidRDefault="00BE2B83" w:rsidP="00BE2B83">
      <w:pPr>
        <w:ind w:firstLine="709"/>
        <w:jc w:val="both"/>
        <w:rPr>
          <w:sz w:val="28"/>
          <w:szCs w:val="28"/>
        </w:rPr>
      </w:pPr>
      <w:r w:rsidRPr="004E323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унктом 2 указа Губернатора Иркутской области                     от 1 апреля 2021 года № 92-уг «О концепции обеспечения комплексной безопасности детей на  территории Иркутской области до</w:t>
      </w:r>
      <w:r w:rsidR="00D04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»,                       </w:t>
      </w:r>
      <w:proofErr w:type="gramStart"/>
      <w:r>
        <w:rPr>
          <w:sz w:val="28"/>
          <w:szCs w:val="28"/>
        </w:rPr>
        <w:t xml:space="preserve">пунктом 1 распоряжения Правительства Иркутской области от 1 июня 2021 года № 298-рп «Об утверждении плана мероприятий на 2021-2023 годы                         по реализации в Иркутской области первого этапа Концепции обеспечения комплексной безопасности детей на территории Иркутской области                                 до 2025 года», </w:t>
      </w:r>
      <w:r w:rsidRPr="004E323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47 Устава </w:t>
      </w:r>
      <w:r w:rsidRPr="004E3236">
        <w:rPr>
          <w:sz w:val="28"/>
          <w:szCs w:val="28"/>
        </w:rPr>
        <w:t>муниципального образования «</w:t>
      </w:r>
      <w:proofErr w:type="spellStart"/>
      <w:r w:rsidRPr="004E3236">
        <w:rPr>
          <w:sz w:val="28"/>
          <w:szCs w:val="28"/>
        </w:rPr>
        <w:t>Нижнеилимский</w:t>
      </w:r>
      <w:proofErr w:type="spellEnd"/>
      <w:r w:rsidRPr="004E3236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 </w:t>
      </w:r>
      <w:r w:rsidRPr="004E3236">
        <w:rPr>
          <w:sz w:val="28"/>
          <w:szCs w:val="28"/>
        </w:rPr>
        <w:t xml:space="preserve">администрация </w:t>
      </w:r>
      <w:proofErr w:type="spellStart"/>
      <w:r w:rsidRPr="004E3236">
        <w:rPr>
          <w:sz w:val="28"/>
          <w:szCs w:val="28"/>
        </w:rPr>
        <w:t>Нижнеилимского</w:t>
      </w:r>
      <w:proofErr w:type="spellEnd"/>
      <w:r w:rsidRPr="004E3236">
        <w:rPr>
          <w:sz w:val="28"/>
          <w:szCs w:val="28"/>
        </w:rPr>
        <w:t xml:space="preserve"> муниципального района:</w:t>
      </w:r>
      <w:proofErr w:type="gramEnd"/>
    </w:p>
    <w:p w:rsidR="00BE2B83" w:rsidRPr="004E3236" w:rsidRDefault="00BE2B83" w:rsidP="00BE2B83">
      <w:pPr>
        <w:jc w:val="both"/>
        <w:rPr>
          <w:sz w:val="28"/>
          <w:szCs w:val="28"/>
        </w:rPr>
      </w:pPr>
      <w:r w:rsidRPr="004E3236">
        <w:rPr>
          <w:sz w:val="28"/>
          <w:szCs w:val="28"/>
        </w:rPr>
        <w:t xml:space="preserve">                                             </w:t>
      </w:r>
    </w:p>
    <w:p w:rsidR="00BE2B83" w:rsidRPr="006A7E35" w:rsidRDefault="00BE2B83" w:rsidP="00BE2B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BE2B83" w:rsidRDefault="00BE2B83" w:rsidP="00BE2B83">
      <w:pPr>
        <w:ind w:firstLine="709"/>
        <w:jc w:val="both"/>
        <w:rPr>
          <w:sz w:val="28"/>
          <w:szCs w:val="28"/>
        </w:rPr>
      </w:pPr>
    </w:p>
    <w:p w:rsidR="00BE2B83" w:rsidRPr="00D1264D" w:rsidRDefault="00BE2B83" w:rsidP="00BE2B83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D1264D">
        <w:rPr>
          <w:sz w:val="28"/>
          <w:szCs w:val="28"/>
        </w:rPr>
        <w:t xml:space="preserve">Утвердить План мероприятий на 2021-2023 годы  по реализации                   </w:t>
      </w:r>
      <w:proofErr w:type="gramStart"/>
      <w:r w:rsidRPr="00D1264D">
        <w:rPr>
          <w:sz w:val="28"/>
          <w:szCs w:val="28"/>
        </w:rPr>
        <w:t>в</w:t>
      </w:r>
      <w:proofErr w:type="gramEnd"/>
      <w:r w:rsidRPr="00D1264D">
        <w:rPr>
          <w:sz w:val="28"/>
          <w:szCs w:val="28"/>
        </w:rPr>
        <w:t xml:space="preserve"> </w:t>
      </w:r>
      <w:proofErr w:type="gramStart"/>
      <w:r w:rsidRPr="00D1264D">
        <w:rPr>
          <w:sz w:val="28"/>
          <w:szCs w:val="28"/>
        </w:rPr>
        <w:t>Нижнеилимском</w:t>
      </w:r>
      <w:proofErr w:type="gramEnd"/>
      <w:r w:rsidRPr="00D1264D">
        <w:rPr>
          <w:sz w:val="28"/>
          <w:szCs w:val="28"/>
        </w:rPr>
        <w:t xml:space="preserve"> районе первого этапа</w:t>
      </w:r>
      <w:r>
        <w:rPr>
          <w:sz w:val="28"/>
          <w:szCs w:val="28"/>
        </w:rPr>
        <w:t xml:space="preserve"> </w:t>
      </w:r>
      <w:r w:rsidRPr="00D1264D">
        <w:rPr>
          <w:sz w:val="28"/>
          <w:szCs w:val="28"/>
        </w:rPr>
        <w:t>Концепции обеспечения комплексной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детей на территории Иркутской области до 2025 года (далее – план) (прилагается).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ым  за реализацию соответствующих мероприятий плана исполнителям  рекомендовать: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принять необходимые меры по выполнению мероприятий в установленные сроки;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2.   представлять в отдел организационной работы и социальной политики администрац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полугодовы</w:t>
      </w:r>
      <w:r w:rsidR="00B22318">
        <w:rPr>
          <w:sz w:val="28"/>
          <w:szCs w:val="28"/>
        </w:rPr>
        <w:t>е</w:t>
      </w:r>
      <w:r>
        <w:rPr>
          <w:sz w:val="28"/>
          <w:szCs w:val="28"/>
        </w:rPr>
        <w:t xml:space="preserve"> отчет</w:t>
      </w:r>
      <w:r w:rsidR="00B22318">
        <w:rPr>
          <w:sz w:val="28"/>
          <w:szCs w:val="28"/>
        </w:rPr>
        <w:t>ы</w:t>
      </w:r>
      <w:r>
        <w:rPr>
          <w:sz w:val="28"/>
          <w:szCs w:val="28"/>
        </w:rPr>
        <w:t xml:space="preserve"> о реализации плана в  срок до 01 июля ежегодно, и годовы</w:t>
      </w:r>
      <w:r w:rsidR="00B22318">
        <w:rPr>
          <w:sz w:val="28"/>
          <w:szCs w:val="28"/>
        </w:rPr>
        <w:t>е</w:t>
      </w:r>
      <w:r>
        <w:rPr>
          <w:sz w:val="28"/>
          <w:szCs w:val="28"/>
        </w:rPr>
        <w:t xml:space="preserve"> отчет</w:t>
      </w:r>
      <w:r w:rsidR="00B22318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        в срок до 30 декабря ежегодно.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комендовать главам  муниципальных образований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принять участие  в реализации соответствующих мероприятий плана.</w:t>
      </w:r>
    </w:p>
    <w:p w:rsidR="00BE2B83" w:rsidRDefault="00BE2B83" w:rsidP="00BE2B83">
      <w:pPr>
        <w:pStyle w:val="a5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периодическом печатном  издании «Вестник Думы 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   и на официальном сайте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  </w:t>
      </w:r>
    </w:p>
    <w:p w:rsidR="00BE2B83" w:rsidRPr="00CB13B0" w:rsidRDefault="00BE2B83" w:rsidP="00BE2B83">
      <w:pPr>
        <w:pStyle w:val="a5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proofErr w:type="gramStart"/>
      <w:r w:rsidRPr="00CB13B0">
        <w:rPr>
          <w:sz w:val="28"/>
          <w:szCs w:val="28"/>
        </w:rPr>
        <w:t>Контроль за</w:t>
      </w:r>
      <w:proofErr w:type="gramEnd"/>
      <w:r w:rsidRPr="00CB13B0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CB13B0">
        <w:rPr>
          <w:sz w:val="28"/>
          <w:szCs w:val="28"/>
        </w:rPr>
        <w:t xml:space="preserve"> данного постановления возложить </w:t>
      </w:r>
      <w:r>
        <w:rPr>
          <w:sz w:val="28"/>
          <w:szCs w:val="28"/>
        </w:rPr>
        <w:t xml:space="preserve">                               </w:t>
      </w:r>
      <w:r w:rsidRPr="00CB13B0">
        <w:rPr>
          <w:sz w:val="28"/>
          <w:szCs w:val="28"/>
        </w:rPr>
        <w:t xml:space="preserve">на заместителя мэра района по социальной </w:t>
      </w:r>
      <w:r>
        <w:rPr>
          <w:sz w:val="28"/>
          <w:szCs w:val="28"/>
        </w:rPr>
        <w:t>политике  Т.К.Пирогову</w:t>
      </w:r>
      <w:r w:rsidRPr="00CB13B0">
        <w:rPr>
          <w:sz w:val="28"/>
          <w:szCs w:val="28"/>
        </w:rPr>
        <w:t xml:space="preserve">.             </w:t>
      </w: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Pr="006C2FD9" w:rsidRDefault="00BE2B83" w:rsidP="00BE2B83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Pr="00C1585A" w:rsidRDefault="00BE2B83" w:rsidP="00BE2B83">
      <w:pPr>
        <w:ind w:right="-314"/>
        <w:jc w:val="both"/>
        <w:rPr>
          <w:sz w:val="24"/>
          <w:szCs w:val="24"/>
        </w:rPr>
      </w:pPr>
      <w:proofErr w:type="gramStart"/>
      <w:r w:rsidRPr="00C1585A">
        <w:rPr>
          <w:sz w:val="24"/>
          <w:szCs w:val="24"/>
        </w:rPr>
        <w:t xml:space="preserve">Рассылка: дело-2, ДО, ОКСДМ, КДН и ЗП, отдел ГО и ЧС, ОМВД, ОГБУЗ «ЖРБ»,  </w:t>
      </w:r>
      <w:r w:rsidR="006C2FD9" w:rsidRPr="00C1585A">
        <w:rPr>
          <w:sz w:val="24"/>
          <w:szCs w:val="24"/>
        </w:rPr>
        <w:t xml:space="preserve">главам </w:t>
      </w:r>
      <w:r w:rsidRPr="00C1585A">
        <w:rPr>
          <w:sz w:val="24"/>
          <w:szCs w:val="24"/>
        </w:rPr>
        <w:t xml:space="preserve">  городски</w:t>
      </w:r>
      <w:r w:rsidR="006C2FD9" w:rsidRPr="00C1585A">
        <w:rPr>
          <w:sz w:val="24"/>
          <w:szCs w:val="24"/>
        </w:rPr>
        <w:t>х</w:t>
      </w:r>
      <w:r w:rsidRPr="00C1585A">
        <w:rPr>
          <w:sz w:val="24"/>
          <w:szCs w:val="24"/>
        </w:rPr>
        <w:t xml:space="preserve">  и сельски</w:t>
      </w:r>
      <w:r w:rsidR="006C2FD9" w:rsidRPr="00C1585A">
        <w:rPr>
          <w:sz w:val="24"/>
          <w:szCs w:val="24"/>
        </w:rPr>
        <w:t xml:space="preserve">х </w:t>
      </w:r>
      <w:r w:rsidRPr="00C1585A">
        <w:rPr>
          <w:sz w:val="24"/>
          <w:szCs w:val="24"/>
        </w:rPr>
        <w:t>поселени</w:t>
      </w:r>
      <w:r w:rsidR="006C2FD9" w:rsidRPr="00C1585A">
        <w:rPr>
          <w:sz w:val="24"/>
          <w:szCs w:val="24"/>
        </w:rPr>
        <w:t>й</w:t>
      </w:r>
      <w:r w:rsidRPr="00C1585A">
        <w:rPr>
          <w:sz w:val="24"/>
          <w:szCs w:val="24"/>
        </w:rPr>
        <w:t xml:space="preserve"> – 17,  пресс-служба, </w:t>
      </w:r>
      <w:proofErr w:type="spellStart"/>
      <w:r w:rsidRPr="00C1585A">
        <w:rPr>
          <w:sz w:val="24"/>
          <w:szCs w:val="24"/>
        </w:rPr>
        <w:t>Нижнеилимское</w:t>
      </w:r>
      <w:proofErr w:type="spellEnd"/>
      <w:r w:rsidRPr="00C1585A">
        <w:rPr>
          <w:sz w:val="24"/>
          <w:szCs w:val="24"/>
        </w:rPr>
        <w:t xml:space="preserve"> </w:t>
      </w:r>
      <w:r w:rsidR="00C1585A" w:rsidRPr="00C1585A">
        <w:rPr>
          <w:sz w:val="24"/>
          <w:szCs w:val="24"/>
        </w:rPr>
        <w:t xml:space="preserve"> </w:t>
      </w:r>
      <w:r w:rsidRPr="00C1585A">
        <w:rPr>
          <w:sz w:val="24"/>
          <w:szCs w:val="24"/>
        </w:rPr>
        <w:t>РО ВДПО,</w:t>
      </w:r>
      <w:r w:rsidR="006C2FD9" w:rsidRPr="00C1585A">
        <w:rPr>
          <w:sz w:val="24"/>
          <w:szCs w:val="24"/>
        </w:rPr>
        <w:t xml:space="preserve"> ФКУ «Центр ГИМС МЧС России по Иркутской области» </w:t>
      </w:r>
      <w:proofErr w:type="spellStart"/>
      <w:r w:rsidR="006C2FD9" w:rsidRPr="00C1585A">
        <w:rPr>
          <w:sz w:val="24"/>
          <w:szCs w:val="24"/>
        </w:rPr>
        <w:t>Железногорский</w:t>
      </w:r>
      <w:proofErr w:type="spellEnd"/>
      <w:r w:rsidR="006C2FD9" w:rsidRPr="00C1585A">
        <w:rPr>
          <w:sz w:val="24"/>
          <w:szCs w:val="24"/>
        </w:rPr>
        <w:t xml:space="preserve"> инспекторский участок, </w:t>
      </w:r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Отдел надзорной деятельности и профилактической работы  по </w:t>
      </w:r>
      <w:proofErr w:type="spellStart"/>
      <w:r w:rsidR="00C1585A" w:rsidRPr="00C1585A">
        <w:rPr>
          <w:color w:val="222222"/>
          <w:sz w:val="24"/>
          <w:szCs w:val="24"/>
          <w:shd w:val="clear" w:color="auto" w:fill="FFFFFF"/>
        </w:rPr>
        <w:t>Усть-Кутскому</w:t>
      </w:r>
      <w:proofErr w:type="spellEnd"/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C1585A" w:rsidRPr="00C1585A">
        <w:rPr>
          <w:color w:val="222222"/>
          <w:sz w:val="24"/>
          <w:szCs w:val="24"/>
          <w:shd w:val="clear" w:color="auto" w:fill="FFFFFF"/>
        </w:rPr>
        <w:t>Нижнеилимскому</w:t>
      </w:r>
      <w:proofErr w:type="spellEnd"/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 районам</w:t>
      </w:r>
      <w:r w:rsidR="00C1585A">
        <w:rPr>
          <w:color w:val="222222"/>
          <w:sz w:val="24"/>
          <w:szCs w:val="24"/>
          <w:shd w:val="clear" w:color="auto" w:fill="FFFFFF"/>
        </w:rPr>
        <w:t>,</w:t>
      </w:r>
      <w:r w:rsidR="00C1585A" w:rsidRPr="00C1585A">
        <w:rPr>
          <w:sz w:val="24"/>
          <w:szCs w:val="24"/>
        </w:rPr>
        <w:t xml:space="preserve"> </w:t>
      </w:r>
      <w:r w:rsidRPr="00C1585A">
        <w:rPr>
          <w:sz w:val="24"/>
          <w:szCs w:val="24"/>
        </w:rPr>
        <w:t>Пироговой Т.К.</w:t>
      </w:r>
      <w:proofErr w:type="gramEnd"/>
    </w:p>
    <w:p w:rsidR="00BE2B83" w:rsidRPr="00C1585A" w:rsidRDefault="00BE2B83" w:rsidP="00BE2B83">
      <w:pPr>
        <w:jc w:val="both"/>
        <w:rPr>
          <w:sz w:val="24"/>
          <w:szCs w:val="24"/>
        </w:rPr>
      </w:pPr>
      <w:proofErr w:type="spellStart"/>
      <w:r w:rsidRPr="00C1585A">
        <w:rPr>
          <w:sz w:val="24"/>
          <w:szCs w:val="24"/>
        </w:rPr>
        <w:t>Е.В.Дубро</w:t>
      </w:r>
      <w:proofErr w:type="spellEnd"/>
      <w:r w:rsidRPr="00C1585A">
        <w:rPr>
          <w:sz w:val="24"/>
          <w:szCs w:val="24"/>
        </w:rPr>
        <w:t>,</w:t>
      </w:r>
    </w:p>
    <w:p w:rsidR="00BE2B83" w:rsidRPr="00C1585A" w:rsidRDefault="00BE2B83" w:rsidP="00BE2B83">
      <w:pPr>
        <w:rPr>
          <w:sz w:val="24"/>
          <w:szCs w:val="24"/>
        </w:rPr>
      </w:pPr>
      <w:r w:rsidRPr="00C1585A">
        <w:rPr>
          <w:sz w:val="24"/>
          <w:szCs w:val="24"/>
        </w:rPr>
        <w:t>т. 3-02-06</w:t>
      </w:r>
    </w:p>
    <w:p w:rsidR="002225CA" w:rsidRDefault="002225CA" w:rsidP="002225CA">
      <w:pPr>
        <w:rPr>
          <w:sz w:val="24"/>
          <w:szCs w:val="24"/>
        </w:rPr>
        <w:sectPr w:rsidR="002225CA" w:rsidSect="006C2FD9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2225CA" w:rsidRDefault="00C30088" w:rsidP="000E7E46">
      <w:pPr>
        <w:jc w:val="right"/>
        <w:rPr>
          <w:sz w:val="28"/>
          <w:szCs w:val="28"/>
        </w:rPr>
      </w:pPr>
      <w:r w:rsidRPr="002374A3">
        <w:rPr>
          <w:sz w:val="28"/>
          <w:szCs w:val="28"/>
        </w:rPr>
        <w:lastRenderedPageBreak/>
        <w:t>УТВЕРЖДЕН</w:t>
      </w:r>
      <w:r w:rsidRPr="002374A3">
        <w:rPr>
          <w:sz w:val="28"/>
          <w:szCs w:val="28"/>
        </w:rPr>
        <w:br/>
      </w:r>
      <w:r w:rsidR="002225CA" w:rsidRPr="002374A3">
        <w:rPr>
          <w:sz w:val="28"/>
          <w:szCs w:val="28"/>
        </w:rPr>
        <w:t>постановлени</w:t>
      </w:r>
      <w:r w:rsidRPr="002374A3">
        <w:rPr>
          <w:sz w:val="28"/>
          <w:szCs w:val="28"/>
        </w:rPr>
        <w:t>ем</w:t>
      </w:r>
      <w:r w:rsidR="002225CA" w:rsidRPr="002374A3">
        <w:rPr>
          <w:sz w:val="28"/>
          <w:szCs w:val="28"/>
        </w:rPr>
        <w:t xml:space="preserve"> администрации</w:t>
      </w:r>
      <w:r w:rsidR="002225CA" w:rsidRPr="002374A3">
        <w:rPr>
          <w:sz w:val="28"/>
          <w:szCs w:val="28"/>
        </w:rPr>
        <w:br/>
      </w:r>
      <w:proofErr w:type="spellStart"/>
      <w:r w:rsidR="002225CA" w:rsidRPr="002374A3">
        <w:rPr>
          <w:sz w:val="28"/>
          <w:szCs w:val="28"/>
        </w:rPr>
        <w:t>Нижнеилимского</w:t>
      </w:r>
      <w:proofErr w:type="spellEnd"/>
      <w:r w:rsidR="002225CA" w:rsidRPr="002374A3">
        <w:rPr>
          <w:sz w:val="28"/>
          <w:szCs w:val="28"/>
        </w:rPr>
        <w:t xml:space="preserve"> муниципального района</w:t>
      </w:r>
      <w:r w:rsidR="002225CA" w:rsidRPr="002374A3">
        <w:rPr>
          <w:sz w:val="28"/>
          <w:szCs w:val="28"/>
        </w:rPr>
        <w:br/>
        <w:t>от_</w:t>
      </w:r>
      <w:r w:rsidR="005E1AD5" w:rsidRPr="002374A3">
        <w:rPr>
          <w:sz w:val="28"/>
          <w:szCs w:val="28"/>
        </w:rPr>
        <w:t>_</w:t>
      </w:r>
      <w:r w:rsidR="00894637" w:rsidRPr="00894637">
        <w:rPr>
          <w:sz w:val="28"/>
          <w:szCs w:val="28"/>
          <w:u w:val="single"/>
        </w:rPr>
        <w:t>24.06.</w:t>
      </w:r>
      <w:r w:rsidR="000E7E46" w:rsidRPr="00894637">
        <w:rPr>
          <w:sz w:val="28"/>
          <w:szCs w:val="28"/>
          <w:u w:val="single"/>
        </w:rPr>
        <w:t>_____</w:t>
      </w:r>
      <w:r w:rsidR="00F80674" w:rsidRPr="00894637">
        <w:rPr>
          <w:sz w:val="28"/>
          <w:szCs w:val="28"/>
          <w:u w:val="single"/>
        </w:rPr>
        <w:t>_</w:t>
      </w:r>
      <w:r w:rsidRPr="00894637">
        <w:rPr>
          <w:sz w:val="28"/>
          <w:szCs w:val="28"/>
          <w:u w:val="single"/>
        </w:rPr>
        <w:t>_</w:t>
      </w:r>
      <w:r w:rsidR="002225CA" w:rsidRPr="002374A3">
        <w:rPr>
          <w:sz w:val="28"/>
          <w:szCs w:val="28"/>
        </w:rPr>
        <w:t xml:space="preserve"> </w:t>
      </w:r>
      <w:r w:rsidR="002225CA" w:rsidRPr="002374A3">
        <w:rPr>
          <w:sz w:val="28"/>
          <w:szCs w:val="28"/>
          <w:u w:val="single"/>
        </w:rPr>
        <w:t>20</w:t>
      </w:r>
      <w:r w:rsidR="00F80674" w:rsidRPr="002374A3">
        <w:rPr>
          <w:sz w:val="28"/>
          <w:szCs w:val="28"/>
          <w:u w:val="single"/>
        </w:rPr>
        <w:t>21</w:t>
      </w:r>
      <w:r w:rsidR="002225CA" w:rsidRPr="002374A3">
        <w:rPr>
          <w:sz w:val="28"/>
          <w:szCs w:val="28"/>
          <w:u w:val="single"/>
        </w:rPr>
        <w:t xml:space="preserve"> г</w:t>
      </w:r>
      <w:r w:rsidR="002225CA" w:rsidRPr="002374A3">
        <w:rPr>
          <w:sz w:val="28"/>
          <w:szCs w:val="28"/>
        </w:rPr>
        <w:t xml:space="preserve">. № </w:t>
      </w:r>
      <w:r w:rsidR="00F80674" w:rsidRPr="002374A3">
        <w:rPr>
          <w:sz w:val="28"/>
          <w:szCs w:val="28"/>
        </w:rPr>
        <w:t>__</w:t>
      </w:r>
      <w:r w:rsidR="00894637" w:rsidRPr="00894637">
        <w:rPr>
          <w:sz w:val="28"/>
          <w:szCs w:val="28"/>
          <w:u w:val="single"/>
        </w:rPr>
        <w:t>548</w:t>
      </w:r>
      <w:r w:rsidR="002225CA" w:rsidRPr="002374A3">
        <w:rPr>
          <w:sz w:val="28"/>
          <w:szCs w:val="28"/>
        </w:rPr>
        <w:t>_____</w:t>
      </w:r>
    </w:p>
    <w:p w:rsidR="00736C5B" w:rsidRDefault="00736C5B" w:rsidP="000E7E46">
      <w:pPr>
        <w:jc w:val="right"/>
        <w:rPr>
          <w:sz w:val="28"/>
          <w:szCs w:val="28"/>
        </w:rPr>
      </w:pPr>
    </w:p>
    <w:p w:rsidR="00736C5B" w:rsidRPr="00030B35" w:rsidRDefault="00736C5B" w:rsidP="00736C5B">
      <w:pPr>
        <w:jc w:val="center"/>
        <w:rPr>
          <w:b/>
          <w:sz w:val="24"/>
          <w:szCs w:val="24"/>
        </w:rPr>
      </w:pPr>
      <w:proofErr w:type="gramStart"/>
      <w:r w:rsidRPr="00030B35">
        <w:rPr>
          <w:b/>
          <w:sz w:val="24"/>
          <w:szCs w:val="24"/>
        </w:rPr>
        <w:t>План мероприятий</w:t>
      </w:r>
      <w:r>
        <w:rPr>
          <w:b/>
          <w:sz w:val="24"/>
          <w:szCs w:val="24"/>
        </w:rPr>
        <w:t xml:space="preserve"> </w:t>
      </w:r>
      <w:r w:rsidRPr="00030B35">
        <w:rPr>
          <w:b/>
          <w:sz w:val="24"/>
          <w:szCs w:val="24"/>
        </w:rPr>
        <w:t xml:space="preserve"> на 2021-2023 годы  по реализации в Нижнеилимском районе первого этапа Концепции обеспечения комплексной безопасности детей на территории Иркутской области до 2025 года</w:t>
      </w:r>
      <w:proofErr w:type="gramEnd"/>
    </w:p>
    <w:p w:rsidR="00736C5B" w:rsidRPr="0062249B" w:rsidRDefault="00736C5B" w:rsidP="00736C5B">
      <w:pPr>
        <w:jc w:val="center"/>
        <w:rPr>
          <w:b/>
          <w:sz w:val="28"/>
          <w:szCs w:val="28"/>
        </w:rPr>
      </w:pPr>
    </w:p>
    <w:tbl>
      <w:tblPr>
        <w:tblW w:w="1454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6059"/>
        <w:gridCol w:w="1275"/>
        <w:gridCol w:w="3828"/>
        <w:gridCol w:w="2835"/>
      </w:tblGrid>
      <w:tr w:rsidR="00F83156" w:rsidTr="003B06E4">
        <w:tc>
          <w:tcPr>
            <w:tcW w:w="551" w:type="dxa"/>
          </w:tcPr>
          <w:p w:rsidR="00736C5B" w:rsidRPr="00736C5B" w:rsidRDefault="00736C5B" w:rsidP="00221731">
            <w:pPr>
              <w:rPr>
                <w:iCs/>
              </w:rPr>
            </w:pPr>
            <w:r w:rsidRPr="00736C5B">
              <w:rPr>
                <w:iCs/>
              </w:rPr>
              <w:t>№</w:t>
            </w:r>
          </w:p>
        </w:tc>
        <w:tc>
          <w:tcPr>
            <w:tcW w:w="6059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Наименование мероприятия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Срок исполнения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Ожидаемый результат исполнения мероприят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Исполнители </w:t>
            </w:r>
          </w:p>
        </w:tc>
      </w:tr>
      <w:tr w:rsidR="00736C5B" w:rsidTr="00221731">
        <w:tc>
          <w:tcPr>
            <w:tcW w:w="14548" w:type="dxa"/>
            <w:gridSpan w:val="5"/>
          </w:tcPr>
          <w:p w:rsidR="00221731" w:rsidRDefault="00221731" w:rsidP="00221731">
            <w:pPr>
              <w:jc w:val="center"/>
              <w:rPr>
                <w:rStyle w:val="75pt"/>
                <w:b/>
                <w:sz w:val="24"/>
                <w:szCs w:val="24"/>
              </w:rPr>
            </w:pPr>
          </w:p>
          <w:p w:rsidR="00736C5B" w:rsidRPr="00BF57A4" w:rsidRDefault="00736C5B" w:rsidP="002217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DC7">
              <w:rPr>
                <w:rStyle w:val="75pt"/>
                <w:b/>
                <w:sz w:val="24"/>
                <w:szCs w:val="24"/>
              </w:rPr>
              <w:t>Раздел 1. Обеспечение безопасности детей на объектах социальной инфраструктуры</w:t>
            </w:r>
          </w:p>
        </w:tc>
      </w:tr>
      <w:tr w:rsidR="00F83156" w:rsidTr="003B06E4">
        <w:trPr>
          <w:trHeight w:val="1213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информационной кампании, направленной на обеспечение безопасного пребывания детей на объектах социальной инфраструктуры, в общественных местах, местах массового отдыха людей</w:t>
            </w:r>
          </w:p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</w:p>
          <w:p w:rsidR="00736C5B" w:rsidRPr="00736C5B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6C5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6C5B">
              <w:rPr>
                <w:rFonts w:ascii="Times New Roman" w:hAnsi="Times New Roman" w:cs="Times New Roman"/>
                <w:sz w:val="20"/>
              </w:rPr>
              <w:t>Снижение доли несовершеннолетних, травмированных и погибших на объектах социальной инфраструктуры, повышение уровня родительской ответ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F74F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Департамент образования администрации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Нижнеилим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>ского</w:t>
            </w:r>
            <w:proofErr w:type="spellEnd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  муниципального района  (далее – ДО), образовательные организации (далее - ОО), 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Нижнеилимского</w:t>
            </w:r>
            <w:proofErr w:type="spellEnd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муници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>пал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>ьного</w:t>
            </w:r>
            <w:proofErr w:type="spellEnd"/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района (далее - 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ОКСДМ), </w:t>
            </w:r>
            <w:r>
              <w:rPr>
                <w:rFonts w:ascii="Times New Roman" w:hAnsi="Times New Roman" w:cs="Times New Roman"/>
                <w:iCs/>
                <w:sz w:val="20"/>
              </w:rPr>
              <w:t>пресс - служба, главы городских и сельских поселений (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iCs/>
                <w:sz w:val="20"/>
              </w:rPr>
              <w:t>ГП и СП)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(по согласованию), </w:t>
            </w:r>
            <w:proofErr w:type="spellStart"/>
            <w:r w:rsidR="00221731">
              <w:rPr>
                <w:rFonts w:ascii="Times New Roman" w:hAnsi="Times New Roman" w:cs="Times New Roman"/>
                <w:iCs/>
                <w:sz w:val="20"/>
              </w:rPr>
              <w:t>Нижнеилимское</w:t>
            </w:r>
            <w:proofErr w:type="spellEnd"/>
            <w:r w:rsidR="00221731">
              <w:rPr>
                <w:rFonts w:ascii="Times New Roman" w:hAnsi="Times New Roman" w:cs="Times New Roman"/>
                <w:iCs/>
                <w:sz w:val="20"/>
              </w:rPr>
              <w:t xml:space="preserve"> районное отделение обще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российской организации «Всероссийское добровольное пожарное обществ</w:t>
            </w:r>
            <w:r w:rsidR="00221731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» (далее –</w:t>
            </w:r>
            <w:r w:rsidR="0022173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ВДПО)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(по согласованию),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                                                     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Отдел надзорной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деятель</w:t>
            </w:r>
            <w:r w:rsidR="00F74F5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-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ности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 профилактической работы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по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Усть-Кутскому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</w:t>
            </w:r>
            <w:proofErr w:type="gram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Нижнеилимскому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районам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(д</w:t>
            </w:r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алее –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ОНДиПР</w:t>
            </w:r>
            <w:proofErr w:type="spellEnd"/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) 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                      </w:t>
            </w:r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(по согласованию)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, </w:t>
            </w:r>
            <w:r w:rsidR="00F74F5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                          </w:t>
            </w:r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lastRenderedPageBreak/>
              <w:t xml:space="preserve">ФКУ "Центр ГИМС МЧС России по Иркутской области" </w:t>
            </w:r>
            <w:proofErr w:type="spellStart"/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Железногорский</w:t>
            </w:r>
            <w:proofErr w:type="spellEnd"/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нспекторский участок (далее –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ГИМС)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(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по согласованию),</w:t>
            </w:r>
            <w:r w:rsidR="00221731" w:rsidRPr="00736C5B">
              <w:rPr>
                <w:iCs/>
                <w:sz w:val="20"/>
              </w:rPr>
              <w:t xml:space="preserve"> </w:t>
            </w:r>
            <w:r w:rsidR="00C63C91">
              <w:rPr>
                <w:iCs/>
                <w:sz w:val="20"/>
              </w:rPr>
              <w:t xml:space="preserve"> 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 xml:space="preserve">ОМВД России по </w:t>
            </w:r>
            <w:proofErr w:type="spellStart"/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Нижне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и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>лимскому</w:t>
            </w:r>
            <w:proofErr w:type="spellEnd"/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району (далее – ОМВД) 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(по согласованию)</w:t>
            </w:r>
          </w:p>
        </w:tc>
      </w:tr>
      <w:tr w:rsidR="00736C5B" w:rsidTr="003B06E4">
        <w:trPr>
          <w:trHeight w:val="41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lastRenderedPageBreak/>
              <w:t>2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мероприятий по проверке технического состояния и эксплуатации аттракционов, бату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кращение числа несчастных случаев с участием де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221731" w:rsidP="00F74F57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736C5B" w:rsidRPr="00736C5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ОНД</w:t>
            </w:r>
            <w:r w:rsidR="003B06E4">
              <w:rPr>
                <w:iCs/>
              </w:rPr>
              <w:t>и</w:t>
            </w:r>
            <w:r w:rsidR="00C63C91">
              <w:rPr>
                <w:iCs/>
              </w:rPr>
              <w:t>ПР</w:t>
            </w:r>
            <w:proofErr w:type="spellEnd"/>
            <w:r w:rsidR="00C63C91">
              <w:rPr>
                <w:iCs/>
              </w:rPr>
              <w:t xml:space="preserve"> (по согласованию), </w:t>
            </w:r>
            <w:r w:rsidR="00736C5B" w:rsidRPr="00736C5B">
              <w:rPr>
                <w:iCs/>
              </w:rPr>
              <w:t xml:space="preserve">отдел по гражданской </w:t>
            </w:r>
            <w:proofErr w:type="spellStart"/>
            <w:proofErr w:type="gramStart"/>
            <w:r w:rsidR="00736C5B" w:rsidRPr="00736C5B">
              <w:rPr>
                <w:iCs/>
              </w:rPr>
              <w:t>оборо</w:t>
            </w:r>
            <w:r w:rsidR="00F74F57">
              <w:rPr>
                <w:iCs/>
              </w:rPr>
              <w:t>-</w:t>
            </w:r>
            <w:r w:rsidR="00736C5B" w:rsidRPr="00736C5B">
              <w:rPr>
                <w:iCs/>
              </w:rPr>
              <w:t>не</w:t>
            </w:r>
            <w:proofErr w:type="spellEnd"/>
            <w:proofErr w:type="gramEnd"/>
            <w:r w:rsidR="00736C5B" w:rsidRPr="00736C5B">
              <w:rPr>
                <w:iCs/>
              </w:rPr>
              <w:t xml:space="preserve"> и чрезвычайным ситуациям администрации </w:t>
            </w:r>
            <w:proofErr w:type="spellStart"/>
            <w:r w:rsidR="00736C5B" w:rsidRPr="00736C5B">
              <w:rPr>
                <w:iCs/>
              </w:rPr>
              <w:t>Нижнеилим</w:t>
            </w:r>
            <w:r w:rsidR="00F74F57">
              <w:rPr>
                <w:iCs/>
              </w:rPr>
              <w:t>-</w:t>
            </w:r>
            <w:r w:rsidR="00736C5B" w:rsidRPr="00736C5B">
              <w:rPr>
                <w:iCs/>
              </w:rPr>
              <w:t>ского</w:t>
            </w:r>
            <w:proofErr w:type="spellEnd"/>
            <w:r w:rsidR="00736C5B" w:rsidRPr="00736C5B">
              <w:rPr>
                <w:iCs/>
              </w:rPr>
              <w:t xml:space="preserve"> муниципального района (далее – отдел ГО и ЧС) </w:t>
            </w:r>
          </w:p>
        </w:tc>
      </w:tr>
      <w:tr w:rsidR="00F83156" w:rsidTr="003B06E4">
        <w:trPr>
          <w:trHeight w:val="872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3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Модернизация инженерно - технических сре</w:t>
            </w: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дств сп</w:t>
            </w:r>
            <w:proofErr w:type="gramEnd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тивных объектов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3B06E4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беспечение условий безопасности на спортивных объектах муниципальных учреждений физической культуры и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КСДМ,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90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4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беспечение антитеррористической защищенности объектов спорта, включая проведение категорирования объектов спорта и разработку паспорта безопасности объектов спорт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здание безопасных условий для детей на объектах спорта, повышение уровня ответственности за жизнь и здоровье де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КСДМ, 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1213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5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Создание инициативных команд из числа родителей, педагогов муниципальных образовательных организаций, проведение рейдовых мероприятий по маршрутам движения детей в образовательные организации, к детским и спортивным площадкам, прибрежным зонам и другим территори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беспечение безопасности несовершеннолетних на объектах социальной инфраструк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41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6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проведения проверок строительных объектов, объектов незавершенного строительства, зданий и сооружений, эксплуатация которых прекращена, и других объектов, представляющих опасность, с привлечением общественных помощников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rPr>
                <w:iCs/>
              </w:rPr>
            </w:pPr>
            <w:r w:rsidRPr="00736C5B">
              <w:rPr>
                <w:iCs/>
              </w:rPr>
              <w:t xml:space="preserve"> </w:t>
            </w:r>
            <w:r w:rsidR="00221731"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106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lastRenderedPageBreak/>
              <w:t>7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работы по инвентаризации детских площадок с определением балансовой принадлежности, бесхозности, демонтажу, ремонту, установке новых детских площадок на территории муниципальных образова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 </w:t>
            </w:r>
            <w:r w:rsidR="00221731"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27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8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мероприятий, направленных на устранение сухих либо поврежденных деревьев и веток, вблизи социальных объектов, дворовых территорий, а также в местах массового прохода граждан с деть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1026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9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sz w:val="24"/>
                <w:szCs w:val="24"/>
              </w:rPr>
              <w:t>Проведение управляющими организациями</w:t>
            </w:r>
          </w:p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многоквартирных домов осмотров мест (чердаки, кровли многоквартирных домов и т.д.) в целях предотвращения несанкционированного доступа на них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кращение случаев гибели и травматизма детей</w:t>
            </w:r>
          </w:p>
        </w:tc>
        <w:tc>
          <w:tcPr>
            <w:tcW w:w="2835" w:type="dxa"/>
            <w:vMerge w:val="restart"/>
          </w:tcPr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55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0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инятие мер по устранению наледи и сосулек на крышах, у подъездов жилых дом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3B06E4">
        <w:trPr>
          <w:trHeight w:val="847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1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работы по увеличению количества оборудованных мест для катания детей на ледяных горках и ликвидации стихийных ме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221731">
        <w:tc>
          <w:tcPr>
            <w:tcW w:w="14548" w:type="dxa"/>
            <w:gridSpan w:val="5"/>
          </w:tcPr>
          <w:p w:rsidR="00736C5B" w:rsidRPr="00C63C91" w:rsidRDefault="00736C5B" w:rsidP="00221731">
            <w:pPr>
              <w:jc w:val="center"/>
              <w:rPr>
                <w:rStyle w:val="75pt"/>
                <w:b/>
                <w:sz w:val="24"/>
                <w:szCs w:val="24"/>
              </w:rPr>
            </w:pPr>
            <w:r w:rsidRPr="00C63C91">
              <w:rPr>
                <w:rStyle w:val="75pt"/>
                <w:b/>
                <w:sz w:val="24"/>
                <w:szCs w:val="24"/>
              </w:rPr>
              <w:t xml:space="preserve">Раздел </w:t>
            </w:r>
            <w:r w:rsidRPr="00C63C91">
              <w:rPr>
                <w:rStyle w:val="75pt0"/>
                <w:b/>
                <w:sz w:val="24"/>
                <w:szCs w:val="24"/>
              </w:rPr>
              <w:t>2.</w:t>
            </w:r>
            <w:r w:rsidRPr="00C63C91">
              <w:rPr>
                <w:rStyle w:val="75pt"/>
                <w:b/>
                <w:sz w:val="24"/>
                <w:szCs w:val="24"/>
              </w:rPr>
              <w:t xml:space="preserve"> Обеспечение безопасности детей на объектах транспорта</w:t>
            </w:r>
          </w:p>
          <w:p w:rsidR="00736C5B" w:rsidRPr="00736C5B" w:rsidRDefault="00736C5B" w:rsidP="00221731">
            <w:pPr>
              <w:jc w:val="center"/>
              <w:rPr>
                <w:b/>
                <w:iCs/>
              </w:rPr>
            </w:pPr>
          </w:p>
        </w:tc>
      </w:tr>
      <w:tr w:rsidR="00736C5B" w:rsidTr="00F74F57"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rStyle w:val="75pt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1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jc w:val="both"/>
              <w:rPr>
                <w:rStyle w:val="75pt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Организация и проведение в детских оздоровительных лагерях, в детских лагерях с дневным пребыванием детей профильных смен по безопасности дорожного движения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у несовершеннолетних, находящихся в трудной жизненной ситуации, знаний о правилах дорожного движен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 ОО</w:t>
            </w:r>
          </w:p>
        </w:tc>
      </w:tr>
      <w:tr w:rsidR="00736C5B" w:rsidTr="00F74F57">
        <w:trPr>
          <w:trHeight w:val="289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847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1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 региональном заочном конкурс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езентаций деятельности отрядов юных инспекторов движения</w:t>
            </w:r>
            <w:proofErr w:type="gram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Октябрь - декаб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Вовлечение детей в отряды юных инспекторов движен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27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2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акции «Обозначь себя!», направленной на применени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обучающимися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световозвращающи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элементов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Ноябрь - янва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Формирование у детей первичных знаний о принципе работы и предназначении </w:t>
            </w:r>
            <w:proofErr w:type="spellStart"/>
            <w:r w:rsidRPr="00736C5B">
              <w:rPr>
                <w:iCs/>
              </w:rPr>
              <w:t>световозвращающих</w:t>
            </w:r>
            <w:proofErr w:type="spellEnd"/>
            <w:r w:rsidRPr="00736C5B">
              <w:rPr>
                <w:iCs/>
              </w:rPr>
              <w:t xml:space="preserve"> элементов, используемых для обеспечения видимости людей в темное время суток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  <w:r w:rsidR="002043AA">
              <w:rPr>
                <w:iCs/>
              </w:rPr>
              <w:t>,</w:t>
            </w:r>
          </w:p>
        </w:tc>
      </w:tr>
      <w:tr w:rsidR="00736C5B" w:rsidTr="00F74F57">
        <w:trPr>
          <w:trHeight w:val="98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lastRenderedPageBreak/>
              <w:t>2.3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акции «Мы – за безопасность!»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Май- июнь, сентяб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Формирование у детей и подростков осознанного поведения на дорогах в условиях </w:t>
            </w:r>
            <w:proofErr w:type="spellStart"/>
            <w:proofErr w:type="gramStart"/>
            <w:r w:rsidRPr="00736C5B">
              <w:rPr>
                <w:iCs/>
              </w:rPr>
              <w:t>дорожно</w:t>
            </w:r>
            <w:proofErr w:type="spellEnd"/>
            <w:r w:rsidRPr="00736C5B">
              <w:rPr>
                <w:iCs/>
              </w:rPr>
              <w:t xml:space="preserve"> - транспортной</w:t>
            </w:r>
            <w:proofErr w:type="gramEnd"/>
            <w:r w:rsidRPr="00736C5B">
              <w:rPr>
                <w:iCs/>
              </w:rPr>
              <w:t xml:space="preserve"> </w:t>
            </w:r>
            <w:proofErr w:type="spellStart"/>
            <w:r w:rsidRPr="00736C5B">
              <w:rPr>
                <w:iCs/>
              </w:rPr>
              <w:t>инфра</w:t>
            </w:r>
            <w:r w:rsidR="00F74F57">
              <w:rPr>
                <w:iCs/>
              </w:rPr>
              <w:t>-</w:t>
            </w:r>
            <w:r w:rsidRPr="00736C5B">
              <w:rPr>
                <w:iCs/>
              </w:rPr>
              <w:t>структуры</w:t>
            </w:r>
            <w:proofErr w:type="spellEnd"/>
            <w:r w:rsidRPr="00736C5B">
              <w:rPr>
                <w:iCs/>
              </w:rPr>
              <w:t xml:space="preserve"> и   транспортной культуры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698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4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региональном  этапе Всероссийского конкурса юных инспекторов движения              «Безопасное колесо»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Апрел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Привлечение детей к участию в пропаганде правил безопасного поведения на дорогах и безопасного  участия в дорожном </w:t>
            </w:r>
            <w:r w:rsidR="002043AA">
              <w:rPr>
                <w:iCs/>
              </w:rPr>
              <w:t>движении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1213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йонный конкурс «Безопасное колесо»</w:t>
            </w:r>
            <w:r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t>с привлечением родителей (законных представителей) детей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Март 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F74F57">
            <w:pPr>
              <w:jc w:val="both"/>
              <w:rPr>
                <w:iCs/>
              </w:rPr>
            </w:pPr>
            <w:proofErr w:type="gramStart"/>
            <w:r w:rsidRPr="00736C5B">
              <w:rPr>
                <w:iCs/>
              </w:rPr>
              <w:t>Пропаганда правил безопасного  поведения на дорогах и безопасного участия детей в дорожном движении, привлечении родителей (законных представителей) к участию в пропаганде правил безопасного поведения на дорогах и безопасного участия детей в дорожном движении</w:t>
            </w:r>
            <w:proofErr w:type="gramEnd"/>
          </w:p>
        </w:tc>
        <w:tc>
          <w:tcPr>
            <w:tcW w:w="2835" w:type="dxa"/>
          </w:tcPr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736C5B" w:rsidRPr="00736C5B" w:rsidRDefault="002043AA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736C5B" w:rsidRPr="00736C5B">
              <w:rPr>
                <w:iCs/>
              </w:rPr>
              <w:t>,</w:t>
            </w:r>
          </w:p>
          <w:p w:rsidR="00736C5B" w:rsidRPr="00736C5B" w:rsidRDefault="002043AA" w:rsidP="002043AA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МВД </w:t>
            </w:r>
            <w:r w:rsidR="00736C5B" w:rsidRPr="00736C5B">
              <w:rPr>
                <w:iCs/>
              </w:rPr>
              <w:t xml:space="preserve"> (по согласованию)</w:t>
            </w:r>
          </w:p>
        </w:tc>
      </w:tr>
      <w:tr w:rsidR="00736C5B" w:rsidTr="00F74F57">
        <w:trPr>
          <w:trHeight w:val="98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в региональном семинаре по профилактике дорожного движения для педагогических работников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Март 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профессиональной компетенции педагогических работников в области профилактики безопасного дорожного движения</w:t>
            </w:r>
          </w:p>
        </w:tc>
        <w:tc>
          <w:tcPr>
            <w:tcW w:w="2835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</w:t>
            </w:r>
            <w:r w:rsidR="002043AA">
              <w:rPr>
                <w:iCs/>
              </w:rPr>
              <w:t xml:space="preserve"> ОО</w:t>
            </w:r>
          </w:p>
        </w:tc>
      </w:tr>
      <w:tr w:rsidR="00736C5B" w:rsidTr="00F74F57">
        <w:trPr>
          <w:trHeight w:val="27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беспечение установки и надлежащего обслуживания технических средств организации дорожного движения, средст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фотовидеофиксаци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близи социальных объектов для детей и подростков на территории Иркутской области (образовательных, медицинских организаций, организаций культуры, спорта, объектов массового отдыха)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Ежегодно 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Снижение </w:t>
            </w:r>
            <w:proofErr w:type="gramStart"/>
            <w:r w:rsidRPr="00736C5B">
              <w:rPr>
                <w:iCs/>
              </w:rPr>
              <w:t>количества случаев травматизма детей</w:t>
            </w:r>
            <w:proofErr w:type="gramEnd"/>
            <w:r w:rsidRPr="00736C5B">
              <w:rPr>
                <w:iCs/>
              </w:rPr>
              <w:t xml:space="preserve"> на дорогах вблизи социальных объектов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</w:t>
            </w:r>
            <w:r w:rsidR="002043AA">
              <w:rPr>
                <w:iCs/>
              </w:rPr>
              <w:t>ОО</w:t>
            </w:r>
            <w:r w:rsidRPr="00736C5B">
              <w:rPr>
                <w:iCs/>
              </w:rPr>
              <w:t xml:space="preserve">, ОКСДМ, </w:t>
            </w:r>
            <w:r w:rsidR="002043AA">
              <w:rPr>
                <w:iCs/>
              </w:rPr>
              <w:t xml:space="preserve">                                   </w:t>
            </w:r>
            <w:r w:rsidRPr="00736C5B">
              <w:rPr>
                <w:iCs/>
              </w:rPr>
              <w:t>ОГБУЗ «</w:t>
            </w:r>
            <w:proofErr w:type="spellStart"/>
            <w:r w:rsidRPr="00736C5B">
              <w:rPr>
                <w:iCs/>
              </w:rPr>
              <w:t>Железногорская</w:t>
            </w:r>
            <w:proofErr w:type="spellEnd"/>
            <w:r w:rsidRPr="00736C5B">
              <w:rPr>
                <w:iCs/>
              </w:rPr>
              <w:t xml:space="preserve"> районная больница» (далее – ЖРБ) </w:t>
            </w:r>
            <w:r w:rsidR="002043AA">
              <w:rPr>
                <w:iCs/>
              </w:rPr>
              <w:t xml:space="preserve"> </w:t>
            </w:r>
            <w:r w:rsidRPr="00736C5B">
              <w:rPr>
                <w:iCs/>
              </w:rPr>
              <w:t xml:space="preserve">(по согласованию), </w:t>
            </w:r>
          </w:p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557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ыполнение работ по обустройству пешеходных переходов, установке искусственных препятствий на участках улиц и дорог, прилегающих к социальным объектам для детей, с применением современных технологий     (автономное электроосвещение, консольные дорожные знаки, желто- белая разметка, «зебра», шумовые полосы)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100% обеспечение </w:t>
            </w:r>
            <w:proofErr w:type="spellStart"/>
            <w:r w:rsidRPr="00736C5B">
              <w:rPr>
                <w:iCs/>
              </w:rPr>
              <w:t>близлежайшей</w:t>
            </w:r>
            <w:proofErr w:type="spellEnd"/>
            <w:r w:rsidRPr="00736C5B">
              <w:rPr>
                <w:iCs/>
              </w:rPr>
              <w:t xml:space="preserve"> территории всех объектов социальной инфраструктуры для детей пешеходными  переходами, искусственными препятствиями снижения скорости автомобилистов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ОМВД (по согласованию), </w:t>
            </w:r>
          </w:p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 </w:t>
            </w:r>
          </w:p>
          <w:p w:rsidR="00736C5B" w:rsidRPr="00736C5B" w:rsidRDefault="002043AA" w:rsidP="002043AA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F74F57">
        <w:trPr>
          <w:trHeight w:val="529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боты школьных отрядов юных инспекторов дорожного движения</w:t>
            </w:r>
            <w:proofErr w:type="gram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у обучающихся знаний о правилах дорожного движения</w:t>
            </w:r>
          </w:p>
        </w:tc>
        <w:tc>
          <w:tcPr>
            <w:tcW w:w="2835" w:type="dxa"/>
            <w:vMerge w:val="restart"/>
          </w:tcPr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C1585A" w:rsidRDefault="002043AA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C1585A">
              <w:rPr>
                <w:iCs/>
              </w:rPr>
              <w:t>,</w:t>
            </w:r>
          </w:p>
          <w:p w:rsidR="00736C5B" w:rsidRPr="00736C5B" w:rsidRDefault="00C1585A" w:rsidP="00221731">
            <w:pPr>
              <w:jc w:val="both"/>
              <w:rPr>
                <w:iCs/>
              </w:rPr>
            </w:pPr>
            <w:r>
              <w:rPr>
                <w:iCs/>
              </w:rPr>
              <w:t>ОМВД (по согласованию)</w:t>
            </w:r>
          </w:p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751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спространение социальной рекламы по профилактике детского дорожно-транспортного травматизма с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рекламораспространителями</w:t>
            </w:r>
            <w:proofErr w:type="spell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491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9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ткрытие новых детских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автогородков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муниципальных образованиях 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221731">
        <w:trPr>
          <w:trHeight w:val="103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5EB7" w:rsidRDefault="00736C5B" w:rsidP="0022173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736C5B" w:rsidRPr="00595E03" w:rsidRDefault="00736C5B" w:rsidP="00221731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436D78">
              <w:rPr>
                <w:rStyle w:val="75pt"/>
                <w:b/>
                <w:sz w:val="24"/>
                <w:szCs w:val="24"/>
              </w:rPr>
              <w:t>Раздел 3.</w:t>
            </w:r>
            <w:r w:rsidRPr="00102C98">
              <w:rPr>
                <w:rStyle w:val="75pt"/>
                <w:b/>
                <w:sz w:val="24"/>
                <w:szCs w:val="24"/>
              </w:rPr>
              <w:t xml:space="preserve"> Предупреждение травматизма и гибели детей при пожарах, </w:t>
            </w:r>
            <w:r>
              <w:rPr>
                <w:rStyle w:val="75pt"/>
                <w:b/>
                <w:sz w:val="24"/>
                <w:szCs w:val="24"/>
              </w:rPr>
              <w:t xml:space="preserve"> </w:t>
            </w:r>
            <w:r w:rsidRPr="00102C98">
              <w:rPr>
                <w:rStyle w:val="75pt"/>
                <w:b/>
                <w:sz w:val="24"/>
                <w:szCs w:val="24"/>
              </w:rPr>
              <w:t>на водных объектах, выпадения несовершеннолетних</w:t>
            </w:r>
            <w:r>
              <w:rPr>
                <w:rStyle w:val="75pt"/>
                <w:b/>
                <w:sz w:val="24"/>
                <w:szCs w:val="24"/>
              </w:rPr>
              <w:t xml:space="preserve">               </w:t>
            </w:r>
            <w:r w:rsidRPr="00102C98">
              <w:rPr>
                <w:rStyle w:val="75pt"/>
                <w:b/>
                <w:sz w:val="24"/>
                <w:szCs w:val="24"/>
              </w:rPr>
              <w:t xml:space="preserve"> из окон</w:t>
            </w:r>
          </w:p>
        </w:tc>
      </w:tr>
      <w:tr w:rsidR="00736C5B" w:rsidTr="00F74F57">
        <w:trPr>
          <w:trHeight w:val="113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 xml:space="preserve"> Участие в  областном межведомственном профилактическом мероприятии «Осторожно ребенок на ок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 xml:space="preserve">Апрель - октябрь 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 xml:space="preserve">Предупреждение  </w:t>
            </w:r>
            <w:proofErr w:type="spellStart"/>
            <w:r w:rsidRPr="003B06E4">
              <w:rPr>
                <w:iCs/>
              </w:rPr>
              <w:t>травмирования</w:t>
            </w:r>
            <w:proofErr w:type="spellEnd"/>
            <w:r w:rsidRPr="003B06E4">
              <w:rPr>
                <w:iCs/>
              </w:rPr>
              <w:t xml:space="preserve"> и гибели малолетних детей от управляемых причи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jc w:val="both"/>
              <w:rPr>
                <w:iCs/>
              </w:rPr>
            </w:pPr>
            <w:r w:rsidRPr="003B06E4">
              <w:rPr>
                <w:iCs/>
              </w:rPr>
              <w:t>Комиссия по делам несовершеннолетних и защите их прав в МО «</w:t>
            </w:r>
            <w:proofErr w:type="spellStart"/>
            <w:r w:rsidRPr="003B06E4">
              <w:rPr>
                <w:iCs/>
              </w:rPr>
              <w:t>Нижнеилимский</w:t>
            </w:r>
            <w:proofErr w:type="spellEnd"/>
            <w:r w:rsidRPr="003B06E4">
              <w:rPr>
                <w:iCs/>
              </w:rPr>
              <w:t xml:space="preserve"> район»           (далее – КДН и ЗП),</w:t>
            </w:r>
            <w:r w:rsidR="00F74F57">
              <w:rPr>
                <w:iCs/>
              </w:rPr>
              <w:t xml:space="preserve">                     </w:t>
            </w:r>
            <w:r w:rsidRPr="003B06E4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sz w:val="22"/>
                <w:szCs w:val="22"/>
              </w:rPr>
              <w:t>Организация и проведение профилактических и информационных мероприятий по надлежащему исполнению родительских обязанностей, предупреждению детского травматизма и гибели детей от внешних причин среди семей, находящихся в социально опасном положении, трудной жизненной ситу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Повышение родительской ответственности за соблюдением защиты прав и законных интересов детей в семь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КДН и ЗП, ДО, ОО,</w:t>
            </w:r>
          </w:p>
          <w:p w:rsidR="00736C5B" w:rsidRPr="003B06E4" w:rsidRDefault="00736C5B" w:rsidP="00F74F5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24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в   единой областной неделе профилактики от несчастных случаев и детского травматизма «Жизнь! Здоровье! Красота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Апрель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Снижение травматизма среди обучающихся 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в областном заочном слёте «Дружин юных пожарных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Сентябрь - октябрь 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Формирование у подрастающего  поколения гражданской позиции в области обеспечения пожарной безопасности; вовлечение детей в деятельность дружин юных пожар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60E9">
              <w:rPr>
                <w:iCs/>
                <w:sz w:val="22"/>
                <w:szCs w:val="22"/>
              </w:rPr>
              <w:t>Осуществление патрулирования мест организационного отдыха детей вблизи водных объектов на предмет соблюдения правил поведения на водных объектах, соблюдения правил безопасности, исключения фактов безнадзорности и правонарушений несовершеннолетн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Май-сентябрь 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Сокращение числа несовершеннолетних, погибших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 xml:space="preserve">ОМВД  (по согласованию), </w:t>
            </w:r>
            <w:r w:rsidR="00F74F57">
              <w:rPr>
                <w:iCs/>
              </w:rPr>
              <w:t>ГИМС (по с</w:t>
            </w:r>
            <w:r w:rsidR="00305EB7">
              <w:rPr>
                <w:iCs/>
              </w:rPr>
              <w:t>огласованию),</w:t>
            </w:r>
            <w:r w:rsidR="00F74F57">
              <w:rPr>
                <w:iCs/>
              </w:rPr>
              <w:t xml:space="preserve">                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iCs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 xml:space="preserve">Проведение «Месячника пожарной безопасности в образовательных организациях </w:t>
            </w:r>
            <w:proofErr w:type="spellStart"/>
            <w:r w:rsidRPr="007A60E9">
              <w:rPr>
                <w:iCs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iCs/>
                <w:sz w:val="22"/>
                <w:szCs w:val="22"/>
              </w:rPr>
              <w:t xml:space="preserve"> района с учебной эвакуацией, с демонстрацией пожарной тех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Сентябрь - октябрь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proofErr w:type="gramStart"/>
            <w:r w:rsidRPr="003B06E4">
              <w:rPr>
                <w:iCs/>
              </w:rPr>
              <w:t>Повышение уровня информированности обучающихся в вопросах безопасного повед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736C5B" w:rsidP="00F74F57">
            <w:pPr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  <w:r w:rsidR="00305EB7">
              <w:rPr>
                <w:iCs/>
              </w:rPr>
              <w:t>,</w:t>
            </w:r>
          </w:p>
          <w:p w:rsidR="00736C5B" w:rsidRPr="003B06E4" w:rsidRDefault="00305EB7" w:rsidP="00F74F57">
            <w:pPr>
              <w:jc w:val="both"/>
              <w:rPr>
                <w:iCs/>
              </w:rPr>
            </w:pPr>
            <w:r>
              <w:rPr>
                <w:iCs/>
              </w:rPr>
              <w:t>ВДПО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проведения профилактических мероприятий, направленных на повышение противопожарной культуры среди учащихся образовательных организаций, включая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конкурсы на противопожарную тематику с изготовлением по итогам конкурсов буклетов с лучшими детскими работами, выставок детских, работ по пожарной безопасности и безопасности жизнедеятельности, фотоконкурсы в социальных сетях («В контакте», «Одноклассники», «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  <w:lang w:val="en-US"/>
              </w:rPr>
              <w:t>Instagram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»)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вест-игры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включающие в себя викторины с участием родителей на знание правил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ожаробезопасн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оведения, в том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числе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 награждением победителей автономными пожарны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несовершеннолетних безопасного поведения при возникновении угрозы пож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F74F57" w:rsidRDefault="00A6052F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,</w:t>
            </w:r>
          </w:p>
          <w:p w:rsidR="00736C5B" w:rsidRPr="003B06E4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ВД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ПО (по согласов</w:t>
            </w:r>
            <w:r>
              <w:rPr>
                <w:rStyle w:val="75pt"/>
                <w:rFonts w:eastAsiaTheme="minorHAnsi"/>
                <w:sz w:val="20"/>
                <w:szCs w:val="20"/>
              </w:rPr>
              <w:t>а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звитие и поддержка деятельности дружин юных пожарных в муниципальных организациях дополнительного образования,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несовершеннолетних безопасного поведения при возникновении угрозы пож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A6052F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муниципальных образовательных организациях профилактических тематических нед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ответственного поведения у обучающихся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ОКСДМ,</w:t>
            </w:r>
          </w:p>
          <w:p w:rsidR="00F74F57" w:rsidRDefault="00F74F57" w:rsidP="00F74F57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ВДПО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</w:t>
            </w:r>
            <w:r>
              <w:rPr>
                <w:rStyle w:val="75pt"/>
                <w:rFonts w:eastAsiaTheme="minorHAnsi"/>
                <w:sz w:val="20"/>
                <w:szCs w:val="20"/>
              </w:rPr>
              <w:t>),</w:t>
            </w:r>
          </w:p>
          <w:p w:rsidR="00736C5B" w:rsidRPr="003B06E4" w:rsidRDefault="00F74F57" w:rsidP="00F74F57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ОМВД (по согласованию),  ГИМС (по согла</w:t>
            </w:r>
            <w:r w:rsidR="00C1585A">
              <w:rPr>
                <w:rStyle w:val="75pt"/>
                <w:rFonts w:eastAsiaTheme="minorHAnsi"/>
                <w:sz w:val="20"/>
                <w:szCs w:val="20"/>
              </w:rPr>
              <w:t>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снащение мест проживания многодетных, малообеспеченных семей, семей, находящихся в трудной жизненной ситуации, социально опасном положении, автономными пожарны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звещателям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в том числе с </w:t>
            </w:r>
            <w:r w:rsidRPr="007A60E9">
              <w:rPr>
                <w:rStyle w:val="75pt"/>
                <w:rFonts w:eastAsiaTheme="minorHAnsi"/>
                <w:sz w:val="22"/>
                <w:szCs w:val="22"/>
                <w:lang w:val="en-US"/>
              </w:rPr>
              <w:t>GSM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-модулем. Осуществлени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онтроля за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х исправностью, содействие в их обслужи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  <w:p w:rsidR="00736C5B" w:rsidRPr="003B06E4" w:rsidRDefault="00736C5B" w:rsidP="00221731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еспечение безопасны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условий проживания отдельных категорий семей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  <w:p w:rsidR="00736C5B" w:rsidRPr="003B06E4" w:rsidRDefault="00736C5B" w:rsidP="00221731">
            <w:pPr>
              <w:pStyle w:val="1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казание семьям с детьми помощи в ремонте систем электроснабжения, ремонте печного отопл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мероприятий по выявлению несанкционированных и опасных мест для купания, оборудованию знаков и аншлагов, запрещающих купание в необорудованных местах, а также местах гибели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8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8pt"/>
                <w:rFonts w:eastAsiaTheme="minorHAnsi"/>
                <w:sz w:val="20"/>
                <w:szCs w:val="20"/>
              </w:rPr>
              <w:t xml:space="preserve">Профилактика детской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гибели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мероприятий по созданию санкционированных мест для купания населения, отвечающих требования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оздание безопасных условий для купа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борудование замками безопасности оконных блоков в местах общего пользования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окращение случаев выпадения детей из окон дом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ссмотрение вопроса об организации бесплатного посещения детьми, находящимися в трудной жизненной ситуации, бассейнов в физкультурно-оздоровительных центрах (комплексах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ение</w:t>
            </w: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несовершеннолетних правилам поведения в в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КСДМ,</w:t>
            </w:r>
          </w:p>
          <w:p w:rsidR="00736C5B" w:rsidRPr="003B06E4" w:rsidRDefault="00A6052F" w:rsidP="00A6052F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ссмотрение возможности создания интерактивной карты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потенциально опасных мест для детей (заброшенные здания, строения, сооружения, открытые чердаки, подвалы, канализационные люки, неисправные детские и спортивные площадки) с целью организации внеплановых проверок указанных м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A6052F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ссмотрение возможности создания в муниципальных общеобразовательных организациях кадетских классов МЧС Росс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Популяризация пожарно-спасательного дела, формирование сознания у подрастающего поко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305EB7">
            <w:pPr>
              <w:jc w:val="both"/>
              <w:rPr>
                <w:iCs/>
              </w:rPr>
            </w:pPr>
            <w:r w:rsidRPr="003B06E4">
              <w:rPr>
                <w:iCs/>
              </w:rPr>
              <w:t xml:space="preserve">ДО, ОО, </w:t>
            </w:r>
          </w:p>
          <w:p w:rsidR="00736C5B" w:rsidRPr="003B06E4" w:rsidRDefault="00305EB7" w:rsidP="00305EB7">
            <w:pPr>
              <w:jc w:val="both"/>
              <w:rPr>
                <w:iCs/>
              </w:rPr>
            </w:pPr>
            <w:r>
              <w:rPr>
                <w:iCs/>
              </w:rPr>
              <w:t>ВДПО</w:t>
            </w:r>
            <w:r w:rsidR="00A6052F">
              <w:rPr>
                <w:iCs/>
              </w:rPr>
              <w:t xml:space="preserve"> (по согласованию)</w:t>
            </w:r>
          </w:p>
        </w:tc>
      </w:tr>
      <w:tr w:rsidR="00736C5B" w:rsidTr="00221731">
        <w:trPr>
          <w:trHeight w:val="139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5B" w:rsidRPr="00EF7C47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</w:rPr>
              <w:t xml:space="preserve">      </w:t>
            </w:r>
            <w:r w:rsidRPr="00C865D6">
              <w:rPr>
                <w:rStyle w:val="75pt"/>
                <w:b/>
                <w:sz w:val="24"/>
                <w:szCs w:val="24"/>
              </w:rPr>
              <w:t>Раздел 4. Профилактика правонарушений несовершеннолетних, принятие мер по предупреждению преступлений и правонарушений в отношении несовершеннолетних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обучения педагогических работников образовательных организаций социальным технологиям, способствующим успешной социальной интеграции детей с поведенческими проблемами, в том числе находящимися в конфликте с законом: программа «Восстановительное правосудие для несовершеннолетних: медиация», «Тренировка  замещения агрессии», «Семейные групповые конференц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Повышение профессиональных компетенций сотрудников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предоставления  региональной кураторской помощи  муниципальным образовательным организациям по вопросам: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защиты прав детей, предупреждения жестокого обращения;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ннего выявления семейного  неблагополуч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Повышение профессиональных компетенций сотрудников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 xml:space="preserve"> КДН и ЗП, </w:t>
            </w:r>
            <w:r w:rsidR="00685646">
              <w:rPr>
                <w:iCs/>
              </w:rPr>
              <w:t>ДО,</w:t>
            </w:r>
            <w:r w:rsidR="00305EB7">
              <w:rPr>
                <w:iCs/>
              </w:rPr>
              <w:t xml:space="preserve"> </w:t>
            </w:r>
            <w:r w:rsidRPr="003B06E4">
              <w:rPr>
                <w:iCs/>
              </w:rPr>
              <w:t>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недрение инновационных технологий в систему профилактики употребления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сихоактивны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еществ, наркомании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еструктивного поведения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КСДМ, 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единой областной неделе по профилактике безнадзорности, беспризорности и правонарушений «Высокая ответственность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ентябрь 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Снижение доли обучающихся, совершивших правонарушения и состоящих на разных формах уче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проведении оперативно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рофилактической операции   «Дети Росс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Сниж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наркопотребления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ДО, ОО, КДН и ЗП,  ОМВД 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 xml:space="preserve">(по согласованию), ЖРБ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 федеральном оперативно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рофилактическом мероприятии   «Твой выбор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Нейтрализация попыток вовлечения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есовершеннолетних в деструктивную деятельность, незаконные массовые акции, противодействие проникновению в подростковую среду информации,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пропагандирующей насилие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 xml:space="preserve">ДО, ОО, ОКСДМ,   КДН и ЗП, </w:t>
            </w:r>
          </w:p>
          <w:p w:rsidR="00736C5B" w:rsidRPr="003B06E4" w:rsidRDefault="00A6052F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  (п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областных межведомственных профилактических мероприятиях (акциях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деструктивного поведения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A6052F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685646">
              <w:rPr>
                <w:rStyle w:val="75pt"/>
                <w:rFonts w:eastAsiaTheme="minorHAnsi"/>
                <w:sz w:val="20"/>
                <w:szCs w:val="20"/>
              </w:rPr>
              <w:t>,       ОМВД (по согласованию), ЖРБ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областных профилактических неделях  муниципальных образовательных организаций, направленных на профилактику экстремизма, правовое просвещение детей, профилактику деструктивных проявл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родителей и обучающихся муниципальных образовательных организаций представлений о многонациональном обществе, повышение прав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МВД 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с детьми и подростками тематических мероприятий, направленных на правовое просвещение в различных сферах об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1 раз в полугод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уровня правовой грамотности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КДН и ЗП, ДО, ОО, ОКСДМ,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   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, ОМВД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в методических совещаниях для педагогических работников образовательных учреждений  по вопросам выявления современных угроз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уровня информированности педагогических работников по вопросам выявления и профилактики негативных явлений в детской и подростковой сре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B213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звитие в образовательных организациях волонтерского движения среди учащихся в целях вовлечения несовершеннолетних в общественно- полез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Вовлечение несовершеннолетних в общественно-полез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профилактических мероприятий по проверкам семей с детьми, где родители или иные члены семьи имеют судимость, либо освободились из мест лишения свободы, либо имеют отсрочку исполнения наказ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редупреждение преступлений в отношении детей, профилактика вовлечения несовершеннолетни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в</w:t>
            </w:r>
            <w:proofErr w:type="gramEnd"/>
          </w:p>
          <w:p w:rsidR="00736C5B" w:rsidRPr="003B06E4" w:rsidRDefault="00305EB7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п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ротивоправ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КДН и ЗП,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 (п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Проведение мероприятий, направленных на профилактику преступлений против половой свободы и половой неприкосновенности несовершеннолетни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едупреждение преступлений в отношении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КДН и ЗП,  ДО, ОО,</w:t>
            </w:r>
          </w:p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  (по согласованию)</w:t>
            </w: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и проведение в образовательных организациях месячника по профилактике социально-негативных явлений «Школа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ведение среди родителей (законных представителей), обучающихся мероприятий по рассмотрению вопросов предупреждения жестокого обращения в отношении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3B06E4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звитие муниципальных служб (кабинетов) по оказанию семьям с деть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сихолог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едагогическ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 правовой помощ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Формирование у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униципальных образовательных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 бесконфликтных способов общ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ОО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</w:p>
        </w:tc>
      </w:tr>
      <w:tr w:rsidR="00736C5B" w:rsidTr="00F74F57">
        <w:trPr>
          <w:trHeight w:val="112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профилактической работы во взаимодействии с общественными организациями, осуществляющими деятельность на территори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района, с работниками торговой сети по вопросам ограничения продажи несовершеннолетним спиртосодержащей продукции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котин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содержаще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дукции, газовых баллонч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рофилактика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наркозависим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</w:t>
            </w:r>
          </w:p>
          <w:p w:rsidR="00736C5B" w:rsidRPr="003B06E4" w:rsidRDefault="003B06E4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МВД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(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 согласованию)</w:t>
            </w:r>
          </w:p>
        </w:tc>
      </w:tr>
      <w:tr w:rsidR="00736C5B" w:rsidTr="00F74F57">
        <w:trPr>
          <w:trHeight w:val="13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несение в муниципальные программы по патриотическому воспитанию детей и молодежи показателей эффективности, предусматривающих охват мероприятиями несовершеннолетних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занятости отдельных категор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КСДМ, 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ГП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и С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П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(</w:t>
            </w:r>
            <w:r>
              <w:rPr>
                <w:rStyle w:val="75pt"/>
                <w:rFonts w:eastAsiaTheme="minorHAnsi"/>
                <w:sz w:val="20"/>
                <w:szCs w:val="20"/>
              </w:rPr>
              <w:t>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инятие дополнительных мер по поддержке общественных организаций и объединений, осуществляющих деятельность в сфере молодежной политики, посредством предоставления грантов, организации конкурсов, предоставления материально-технической базы, информационных ресур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, общественные организации                                      (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просветительских мероприятий, организации дополнительного досуга/ занятости для детей и подростков «группы риска» на базе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занятости отдельных категор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ОО, 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КДН и ЗП,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 xml:space="preserve">                    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Создание условий для обеспечения деятельности в муниципальных образовательных организациях органов ученическ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221731">
        <w:trPr>
          <w:trHeight w:val="27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3B06E4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75pt"/>
                <w:b/>
                <w:sz w:val="24"/>
                <w:szCs w:val="24"/>
              </w:rPr>
            </w:pPr>
          </w:p>
          <w:p w:rsidR="00736C5B" w:rsidRPr="00B21C0F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6401A">
              <w:rPr>
                <w:rStyle w:val="75pt"/>
                <w:b/>
                <w:sz w:val="24"/>
                <w:szCs w:val="24"/>
              </w:rPr>
              <w:t>Раздел 5. Обеспечение информационной безопасности несовершеннолетних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дополнительного профессионального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образования и подготовки педагогических работников образовательных организаций, работников библиотек по проблемам обеспечения информационной безопасности детства, формирования информационной культуры и критического мышления у обучающихс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профессиональной компетенции сотрудни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и проведение мероприятий, информационных кампаний/дней единых действий, направленных на формирование навыков безопасного и ответственного поведения детей и молодежи 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нформационн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Формирование основ безопасного поведения несовершеннолетних в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информационно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Единого урока безопасности в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Ноябрь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рганизац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Участие в 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вебинаре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>: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«Методы выявления риска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буллинга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буллинга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коллективах образовательных организаций Иркут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«Алгоритм вмешательства педагогов, родителей в случае </w:t>
            </w:r>
            <w:proofErr w:type="spellStart"/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-угроз</w:t>
            </w:r>
            <w:proofErr w:type="spellEnd"/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л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-травл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май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профессиональной компетентности педагогов образовательных организаций по вопросам 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педагогических коллективов образовательных организаций в проекте «Цифровой диктан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ровня цифровой грамотно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образовательных организациях родительских собраний о роли семьи в обеспечении информационной безопасности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май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грамотности в разрезе информационной безопасности родителе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Участие  в прохождении курсов повышения квалификации по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дополнительным профессиональным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граммам на тему информационной и психологической безопасности несовершеннолетних, современных подходов организации дистанционного обучени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профессиональной компетентности педагогов образовательных организаций информационной и психологической безопасности несовершеннолетни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в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разовательны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работы по привлечению общественных организаций, молодежных объединений, родительского сообщества в деятельность по выявлению на интернет-сайтах, в социальных сетях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мессенджера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видеохостинга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тивоправ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азание содействия правоохранительным органам,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Роскомнадзору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и иным органам по выявлению и блокировке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контентов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>, содержащих информацию, наносящую вред здоровью, нравственному и духовному развитию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3B06E4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щественные организации </w:t>
            </w:r>
          </w:p>
          <w:p w:rsidR="00736C5B" w:rsidRPr="003B06E4" w:rsidRDefault="00BA15A0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             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ключение в действующие муниципальные программы по профилактике безнадзорности и правонарушений несовершеннолетних, социально-негативных явлений в детской и молодежной среде мероприятий, направленных на формирование безопасного, законопослушного поведения детей 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нформационн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 обучающихся муниципальных образовательных организаций уровня 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кибербезопас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и цифровой грамот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муниципальных образовательных организациях организационно-методических мероприятий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A60E9" w:rsidRDefault="00736C5B" w:rsidP="00221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both"/>
              <w:rPr>
                <w:sz w:val="22"/>
                <w:szCs w:val="22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мониторинга по исключению доступа несовершеннолетних в общеобразовательных организациях к Интернет-ресурсам, несовместимым с целями и задачами образова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A60E9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7A60E9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C5B" w:rsidTr="00221731">
        <w:trPr>
          <w:trHeight w:val="27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3B06E4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75pt"/>
                <w:b/>
                <w:sz w:val="24"/>
                <w:szCs w:val="24"/>
              </w:rPr>
            </w:pPr>
          </w:p>
          <w:p w:rsidR="00736C5B" w:rsidRPr="00030B35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B3C17">
              <w:rPr>
                <w:rStyle w:val="75pt"/>
                <w:b/>
                <w:sz w:val="24"/>
                <w:szCs w:val="24"/>
              </w:rPr>
              <w:t>Раздел 6. Обеспечение безопасного и качественного питания детей в образовательных организациях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06E4">
              <w:rPr>
                <w:rStyle w:val="75pt"/>
                <w:rFonts w:eastAsiaTheme="minorHAnsi"/>
                <w:sz w:val="24"/>
                <w:szCs w:val="24"/>
              </w:rPr>
              <w:t xml:space="preserve">Мониторинг организации горячего питания для детей в образовательных учреждениях и организациях отдыха и оздоро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безопасного и качественного питания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, ОО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06E4">
              <w:rPr>
                <w:rStyle w:val="75pt"/>
                <w:rFonts w:eastAsiaTheme="minorHAnsi"/>
                <w:sz w:val="24"/>
                <w:szCs w:val="24"/>
              </w:rPr>
              <w:t>Создание условий (технических и кадровых) для организации специализированного питания детей, имеющих особые пищевые потребности,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Обеспечение специализированного питания для детей, имеющих особые пищевые потреб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, ОО</w:t>
            </w:r>
          </w:p>
        </w:tc>
      </w:tr>
    </w:tbl>
    <w:p w:rsidR="00736C5B" w:rsidRDefault="00736C5B" w:rsidP="00736C5B">
      <w:pPr>
        <w:ind w:left="-567" w:right="-314"/>
        <w:rPr>
          <w:sz w:val="24"/>
          <w:szCs w:val="24"/>
        </w:rPr>
      </w:pPr>
      <w:r>
        <w:t xml:space="preserve">                                         </w:t>
      </w:r>
      <w:r w:rsidRPr="004E3236">
        <w:rPr>
          <w:sz w:val="24"/>
          <w:szCs w:val="24"/>
        </w:rPr>
        <w:t xml:space="preserve">                                        </w:t>
      </w:r>
    </w:p>
    <w:p w:rsidR="00736C5B" w:rsidRDefault="00736C5B" w:rsidP="000E7E46">
      <w:pPr>
        <w:jc w:val="right"/>
        <w:rPr>
          <w:sz w:val="28"/>
          <w:szCs w:val="28"/>
        </w:rPr>
      </w:pPr>
    </w:p>
    <w:p w:rsidR="00C30088" w:rsidRDefault="00C30088" w:rsidP="003B06E4">
      <w:pPr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D260D3" w:rsidRPr="00D738A7" w:rsidRDefault="00F80674" w:rsidP="00D260D3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Мэр </w:t>
      </w:r>
      <w:r w:rsidR="00D260D3" w:rsidRPr="00D738A7">
        <w:rPr>
          <w:sz w:val="28"/>
          <w:szCs w:val="28"/>
        </w:rPr>
        <w:t xml:space="preserve"> района                                     </w:t>
      </w:r>
      <w:r w:rsidR="00C71533" w:rsidRPr="00D738A7">
        <w:rPr>
          <w:sz w:val="28"/>
          <w:szCs w:val="28"/>
        </w:rPr>
        <w:t xml:space="preserve">  </w:t>
      </w:r>
      <w:r w:rsidRPr="00D738A7">
        <w:rPr>
          <w:sz w:val="28"/>
          <w:szCs w:val="28"/>
        </w:rPr>
        <w:t xml:space="preserve">      </w:t>
      </w:r>
      <w:r w:rsidR="00D260D3" w:rsidRPr="00D738A7">
        <w:rPr>
          <w:sz w:val="28"/>
          <w:szCs w:val="28"/>
        </w:rPr>
        <w:t xml:space="preserve">      </w:t>
      </w:r>
      <w:r w:rsidR="00C71533" w:rsidRPr="00D738A7">
        <w:rPr>
          <w:sz w:val="28"/>
          <w:szCs w:val="28"/>
        </w:rPr>
        <w:t xml:space="preserve">                       </w:t>
      </w:r>
      <w:r w:rsidR="00D260D3" w:rsidRPr="00D738A7">
        <w:rPr>
          <w:sz w:val="28"/>
          <w:szCs w:val="28"/>
        </w:rPr>
        <w:t xml:space="preserve">     </w:t>
      </w:r>
      <w:r w:rsidRPr="00D738A7">
        <w:rPr>
          <w:sz w:val="28"/>
          <w:szCs w:val="28"/>
        </w:rPr>
        <w:t>М.С.Романов</w:t>
      </w:r>
      <w:r w:rsidR="00C71533" w:rsidRPr="00D738A7">
        <w:rPr>
          <w:sz w:val="28"/>
          <w:szCs w:val="28"/>
        </w:rPr>
        <w:t xml:space="preserve"> </w:t>
      </w:r>
    </w:p>
    <w:sectPr w:rsidR="00D260D3" w:rsidRPr="00D738A7" w:rsidSect="00736C5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0260"/>
    <w:multiLevelType w:val="hybridMultilevel"/>
    <w:tmpl w:val="E848A78E"/>
    <w:lvl w:ilvl="0" w:tplc="211A522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43AA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731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137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5EB7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06E4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2CD9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5646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01DB"/>
    <w:rsid w:val="006B1892"/>
    <w:rsid w:val="006B3FE6"/>
    <w:rsid w:val="006B4627"/>
    <w:rsid w:val="006B58CF"/>
    <w:rsid w:val="006B5FDB"/>
    <w:rsid w:val="006C0528"/>
    <w:rsid w:val="006C2697"/>
    <w:rsid w:val="006C2FD9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2C0E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6C5B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5F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37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3CA5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52F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318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5A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B8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585A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3C91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56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38A7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4BB7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4F57"/>
    <w:rsid w:val="00F759BD"/>
    <w:rsid w:val="00F75BC2"/>
    <w:rsid w:val="00F76AF8"/>
    <w:rsid w:val="00F77717"/>
    <w:rsid w:val="00F8016C"/>
    <w:rsid w:val="00F802A8"/>
    <w:rsid w:val="00F80674"/>
    <w:rsid w:val="00F83156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736C5B"/>
    <w:rPr>
      <w:b/>
      <w:bCs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0"/>
    <w:rsid w:val="0073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0">
    <w:name w:val="Основной текст (3)"/>
    <w:basedOn w:val="a"/>
    <w:link w:val="3"/>
    <w:rsid w:val="00736C5B"/>
    <w:pPr>
      <w:widowControl w:val="0"/>
      <w:shd w:val="clear" w:color="auto" w:fill="FFFFFF"/>
      <w:spacing w:before="120" w:line="220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a9">
    <w:name w:val="Основной текст_"/>
    <w:basedOn w:val="a0"/>
    <w:link w:val="1"/>
    <w:rsid w:val="00736C5B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736C5B"/>
    <w:pPr>
      <w:widowControl w:val="0"/>
      <w:shd w:val="clear" w:color="auto" w:fill="FFFFFF"/>
      <w:spacing w:before="120" w:after="12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75pt0">
    <w:name w:val="Основной текст + 7;5 pt;Курсив"/>
    <w:basedOn w:val="a9"/>
    <w:rsid w:val="00736C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9"/>
    <w:rsid w:val="0073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63C-15EA-4D4B-9228-88D4D64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6-23T01:41:00Z</cp:lastPrinted>
  <dcterms:created xsi:type="dcterms:W3CDTF">2021-06-24T08:42:00Z</dcterms:created>
  <dcterms:modified xsi:type="dcterms:W3CDTF">2021-06-24T08:42:00Z</dcterms:modified>
</cp:coreProperties>
</file>